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6A4A99E1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L.</w:t>
            </w:r>
            <w:r w:rsidR="000A5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1</w:t>
            </w: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A7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4EC34CA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7E5FB504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5D98F31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7079479C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A779D9">
        <w:rPr>
          <w:rFonts w:ascii="Times New Roman" w:hAnsi="Times New Roman" w:cs="Times New Roman"/>
          <w:b/>
          <w:bCs/>
          <w:sz w:val="24"/>
          <w:lang w:val="ro-RO"/>
        </w:rPr>
        <w:t>604.35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2F7566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46611C66" w14:textId="77777777" w:rsidR="007E0CE3" w:rsidRPr="00F2089A" w:rsidRDefault="007E0CE3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1E14AB98" w:rsidR="0095511F" w:rsidRPr="00F2089A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F2089A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4663E8" w:rsidRPr="00F2089A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72CFFC0" w14:textId="10D05BC5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1459A1C" w14:textId="61A3A23A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42</w:t>
            </w:r>
          </w:p>
        </w:tc>
        <w:tc>
          <w:tcPr>
            <w:tcW w:w="1890" w:type="dxa"/>
            <w:vAlign w:val="center"/>
          </w:tcPr>
          <w:p w14:paraId="4C2B7B21" w14:textId="6A67026A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6.20</w:t>
            </w:r>
          </w:p>
        </w:tc>
        <w:tc>
          <w:tcPr>
            <w:tcW w:w="3941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82EDC9D" w14:textId="055C296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8D26AD9" w14:textId="63AB1596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</w:t>
            </w:r>
          </w:p>
        </w:tc>
        <w:tc>
          <w:tcPr>
            <w:tcW w:w="1890" w:type="dxa"/>
            <w:vAlign w:val="center"/>
          </w:tcPr>
          <w:p w14:paraId="5B59CB51" w14:textId="0CD47DD8" w:rsidR="004663E8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50</w:t>
            </w:r>
          </w:p>
        </w:tc>
        <w:tc>
          <w:tcPr>
            <w:tcW w:w="3941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2580EE64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79C8EABB" w14:textId="0C96768D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</w:t>
            </w:r>
          </w:p>
        </w:tc>
        <w:tc>
          <w:tcPr>
            <w:tcW w:w="1890" w:type="dxa"/>
            <w:vAlign w:val="center"/>
          </w:tcPr>
          <w:p w14:paraId="2BE20A89" w14:textId="4EEC7912" w:rsidR="004663E8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3941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4915E89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2341E5FD" w14:textId="4F1B6643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</w:t>
            </w:r>
          </w:p>
        </w:tc>
        <w:tc>
          <w:tcPr>
            <w:tcW w:w="1890" w:type="dxa"/>
            <w:vAlign w:val="center"/>
          </w:tcPr>
          <w:p w14:paraId="3220EEE8" w14:textId="5D4828A6" w:rsidR="004663E8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3941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4DC06EC9" w:rsidR="007E0CE3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392.35</w:t>
            </w:r>
          </w:p>
        </w:tc>
        <w:tc>
          <w:tcPr>
            <w:tcW w:w="3941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901A4B6" w14:textId="77777777" w:rsidR="00F8025D" w:rsidRPr="00F2089A" w:rsidRDefault="00F8025D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F2089A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7E0CE3" w:rsidRPr="00F2089A" w14:paraId="4B38679D" w14:textId="77777777" w:rsidTr="000D43D8">
        <w:trPr>
          <w:trHeight w:val="338"/>
          <w:jc w:val="center"/>
        </w:trPr>
        <w:tc>
          <w:tcPr>
            <w:tcW w:w="569" w:type="dxa"/>
          </w:tcPr>
          <w:p w14:paraId="7FAD2AF6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156214C" w14:textId="645ED4F0" w:rsidR="007E0CE3" w:rsidRPr="00F2089A" w:rsidRDefault="007E0CE3" w:rsidP="000D4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 w:rsidR="00ED7056"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04829D0" w14:textId="340E8C71" w:rsidR="007E0CE3" w:rsidRPr="00F2089A" w:rsidRDefault="00ED7056" w:rsidP="007E0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Buștean Gater</w:t>
            </w:r>
          </w:p>
        </w:tc>
        <w:tc>
          <w:tcPr>
            <w:tcW w:w="1170" w:type="dxa"/>
            <w:vAlign w:val="center"/>
          </w:tcPr>
          <w:p w14:paraId="7B78FC28" w14:textId="5AE39277" w:rsidR="007E0CE3" w:rsidRPr="00F2089A" w:rsidRDefault="00ED7056" w:rsidP="007E0CE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42</w:t>
            </w:r>
          </w:p>
        </w:tc>
        <w:tc>
          <w:tcPr>
            <w:tcW w:w="1890" w:type="dxa"/>
            <w:vAlign w:val="center"/>
          </w:tcPr>
          <w:p w14:paraId="6B6E8470" w14:textId="24391375" w:rsidR="007E0CE3" w:rsidRPr="00F2089A" w:rsidRDefault="00ED7056" w:rsidP="007E0CE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20</w:t>
            </w:r>
          </w:p>
        </w:tc>
        <w:tc>
          <w:tcPr>
            <w:tcW w:w="4024" w:type="dxa"/>
            <w:vAlign w:val="center"/>
          </w:tcPr>
          <w:p w14:paraId="09DBAAE9" w14:textId="02664167" w:rsidR="007E0CE3" w:rsidRPr="00947072" w:rsidRDefault="00947072" w:rsidP="007E0CE3">
            <w:pPr>
              <w:jc w:val="center"/>
              <w:rPr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stabilit prin Actul de Punere în Valoare a masei lemnoase la care se adăugă T.V.A-ul și costul exploat</w:t>
            </w:r>
            <w:r>
              <w:rPr>
                <w:bCs/>
                <w:sz w:val="24"/>
                <w:szCs w:val="24"/>
                <w:lang w:val="ro-RO"/>
              </w:rPr>
              <w:t xml:space="preserve">ării </w:t>
            </w:r>
            <w:r>
              <w:rPr>
                <w:sz w:val="24"/>
                <w:szCs w:val="24"/>
                <w:lang w:val="ro-RO"/>
              </w:rPr>
              <w:t>cu T.V.A. inclus</w:t>
            </w:r>
          </w:p>
        </w:tc>
      </w:tr>
      <w:tr w:rsidR="00147BE3" w:rsidRPr="00F2089A" w14:paraId="6885A610" w14:textId="77777777" w:rsidTr="00147BE3">
        <w:trPr>
          <w:trHeight w:val="338"/>
          <w:jc w:val="center"/>
        </w:trPr>
        <w:tc>
          <w:tcPr>
            <w:tcW w:w="569" w:type="dxa"/>
          </w:tcPr>
          <w:p w14:paraId="6ADB8252" w14:textId="6A40B177" w:rsidR="00147BE3" w:rsidRPr="00F2089A" w:rsidRDefault="00147BE3" w:rsidP="00E33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2396" w:type="dxa"/>
          </w:tcPr>
          <w:p w14:paraId="02237E4D" w14:textId="72E8B84B" w:rsidR="00147BE3" w:rsidRPr="00F2089A" w:rsidRDefault="00147BE3" w:rsidP="00E33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6A26DFE0" w14:textId="77777777" w:rsidR="00147BE3" w:rsidRPr="00F2089A" w:rsidRDefault="00147BE3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26B102DA" w14:textId="7067831E" w:rsidR="00147BE3" w:rsidRPr="00F2089A" w:rsidRDefault="00147BE3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170" w:type="dxa"/>
            <w:vAlign w:val="center"/>
          </w:tcPr>
          <w:p w14:paraId="6FC7257C" w14:textId="764875DC" w:rsidR="00147BE3" w:rsidRPr="00F2089A" w:rsidRDefault="00147BE3" w:rsidP="007E0CE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36</w:t>
            </w:r>
          </w:p>
        </w:tc>
        <w:tc>
          <w:tcPr>
            <w:tcW w:w="1890" w:type="dxa"/>
            <w:vAlign w:val="center"/>
          </w:tcPr>
          <w:p w14:paraId="45F5F10B" w14:textId="58A17050" w:rsidR="00147BE3" w:rsidRPr="00F2089A" w:rsidRDefault="00147BE3" w:rsidP="007E0CE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.30</w:t>
            </w:r>
          </w:p>
        </w:tc>
        <w:tc>
          <w:tcPr>
            <w:tcW w:w="4024" w:type="dxa"/>
            <w:vMerge w:val="restart"/>
            <w:vAlign w:val="center"/>
          </w:tcPr>
          <w:p w14:paraId="60A82DFD" w14:textId="6774E701" w:rsidR="00947072" w:rsidRPr="00947072" w:rsidRDefault="00947072" w:rsidP="00947072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72D1B86" w14:textId="63DC487C" w:rsidR="00147BE3" w:rsidRPr="00F2089A" w:rsidRDefault="00147BE3" w:rsidP="00947072">
            <w:pPr>
              <w:rPr>
                <w:sz w:val="24"/>
                <w:szCs w:val="24"/>
                <w:lang w:val="ro-RO"/>
              </w:rPr>
            </w:pPr>
          </w:p>
        </w:tc>
      </w:tr>
      <w:tr w:rsidR="00147BE3" w:rsidRPr="00F2089A" w14:paraId="5CD831CF" w14:textId="77777777" w:rsidTr="00147BE3">
        <w:trPr>
          <w:trHeight w:val="338"/>
          <w:jc w:val="center"/>
        </w:trPr>
        <w:tc>
          <w:tcPr>
            <w:tcW w:w="569" w:type="dxa"/>
          </w:tcPr>
          <w:p w14:paraId="00E56269" w14:textId="420D1507" w:rsidR="00147BE3" w:rsidRPr="00F2089A" w:rsidRDefault="00147BE3" w:rsidP="00E33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14:paraId="7AFD0BB7" w14:textId="64F2FE72" w:rsidR="00147BE3" w:rsidRPr="00F2089A" w:rsidRDefault="00147BE3" w:rsidP="00E331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8B766D0" w14:textId="7E6AE95E" w:rsidR="00147BE3" w:rsidRPr="00F2089A" w:rsidRDefault="00147BE3" w:rsidP="007E0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170" w:type="dxa"/>
            <w:vAlign w:val="center"/>
          </w:tcPr>
          <w:p w14:paraId="0EF01E32" w14:textId="1CE90CED" w:rsidR="00147BE3" w:rsidRPr="00F2089A" w:rsidRDefault="00147BE3" w:rsidP="007E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6</w:t>
            </w:r>
          </w:p>
        </w:tc>
        <w:tc>
          <w:tcPr>
            <w:tcW w:w="1890" w:type="dxa"/>
            <w:vAlign w:val="center"/>
          </w:tcPr>
          <w:p w14:paraId="2CC31578" w14:textId="7AEC91B8" w:rsidR="00147BE3" w:rsidRDefault="00147BE3" w:rsidP="007E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50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147BE3" w:rsidRDefault="00147BE3" w:rsidP="007E0CE3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1645DE5C" w:rsidR="007E0CE3" w:rsidRPr="00F2089A" w:rsidRDefault="0084265E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212.00</w:t>
            </w:r>
          </w:p>
        </w:tc>
        <w:tc>
          <w:tcPr>
            <w:tcW w:w="4024" w:type="dxa"/>
          </w:tcPr>
          <w:p w14:paraId="50BBA87B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62937BBB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4CE58C46" w14:textId="77777777" w:rsid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61878478" w14:textId="77777777" w:rsidR="00757286" w:rsidRPr="00F2089A" w:rsidRDefault="00757286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24EEA7" w14:textId="0ED48111" w:rsidR="000B61F2" w:rsidRPr="00F2089A" w:rsidRDefault="000B61F2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E525D">
      <w:pgSz w:w="16838" w:h="11906" w:orient="landscape"/>
      <w:pgMar w:top="270" w:right="1103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A5A1A"/>
    <w:rsid w:val="000B61F2"/>
    <w:rsid w:val="000D43D8"/>
    <w:rsid w:val="00114956"/>
    <w:rsid w:val="001355F9"/>
    <w:rsid w:val="00147BE3"/>
    <w:rsid w:val="001C0BE3"/>
    <w:rsid w:val="0022285B"/>
    <w:rsid w:val="002C37D5"/>
    <w:rsid w:val="002F7566"/>
    <w:rsid w:val="003270C1"/>
    <w:rsid w:val="004663E8"/>
    <w:rsid w:val="005311E7"/>
    <w:rsid w:val="005345E7"/>
    <w:rsid w:val="0059361E"/>
    <w:rsid w:val="005A0F92"/>
    <w:rsid w:val="005D3C4B"/>
    <w:rsid w:val="005E525D"/>
    <w:rsid w:val="005F4337"/>
    <w:rsid w:val="007171F2"/>
    <w:rsid w:val="00757286"/>
    <w:rsid w:val="00790A85"/>
    <w:rsid w:val="007E0CE3"/>
    <w:rsid w:val="0084265E"/>
    <w:rsid w:val="00857966"/>
    <w:rsid w:val="008A2EA3"/>
    <w:rsid w:val="0094079B"/>
    <w:rsid w:val="00947072"/>
    <w:rsid w:val="0095511F"/>
    <w:rsid w:val="009D74BE"/>
    <w:rsid w:val="00A46583"/>
    <w:rsid w:val="00A779D9"/>
    <w:rsid w:val="00B55E47"/>
    <w:rsid w:val="00BA7F21"/>
    <w:rsid w:val="00C26DEC"/>
    <w:rsid w:val="00C53A9E"/>
    <w:rsid w:val="00C90203"/>
    <w:rsid w:val="00C96537"/>
    <w:rsid w:val="00CB1EB3"/>
    <w:rsid w:val="00DA4D3E"/>
    <w:rsid w:val="00DA5B21"/>
    <w:rsid w:val="00E07E8C"/>
    <w:rsid w:val="00EB7506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3</cp:revision>
  <cp:lastPrinted>2025-09-09T08:23:00Z</cp:lastPrinted>
  <dcterms:created xsi:type="dcterms:W3CDTF">2019-04-05T06:59:00Z</dcterms:created>
  <dcterms:modified xsi:type="dcterms:W3CDTF">2025-10-02T08:56:00Z</dcterms:modified>
</cp:coreProperties>
</file>